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941B8" w:rsidRPr="00573093" w:rsidTr="007941B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 w:rsidRPr="00573093">
              <w:rPr>
                <w:b/>
                <w:sz w:val="16"/>
              </w:rPr>
              <w:t>1</w:t>
            </w:r>
            <w:r w:rsidR="007941B8"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>
              <w:rPr>
                <w:b/>
                <w:sz w:val="16"/>
              </w:rPr>
              <w:t>18</w:t>
            </w:r>
            <w:r w:rsidR="008C5A23">
              <w:rPr>
                <w:sz w:val="16"/>
                <w:szCs w:val="16"/>
              </w:rPr>
              <w:t xml:space="preserve"> </w:t>
            </w:r>
            <w:r w:rsidR="008C5A23"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3D0E21" w:rsidRPr="00573093" w:rsidTr="007941B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E21" w:rsidRPr="006C2272" w:rsidRDefault="005C075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  <w:r w:rsidR="00D12B2D">
              <w:rPr>
                <w:b/>
                <w:bCs/>
                <w:sz w:val="14"/>
                <w:szCs w:val="14"/>
              </w:rPr>
              <w:t xml:space="preserve"> </w:t>
            </w:r>
            <w:r w:rsidR="00D12B2D" w:rsidRPr="00D12B2D">
              <w:rPr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3D0E21" w:rsidRPr="006C2272" w:rsidRDefault="005C075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3D0E21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</w:tr>
      <w:tr w:rsidR="003D0E2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3D0E21" w:rsidRPr="006C2272" w:rsidRDefault="003D0E21" w:rsidP="003D0E2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3D0E21" w:rsidRPr="006C2272" w:rsidRDefault="003D0E21" w:rsidP="003D0E2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3D0E21" w:rsidRPr="006C2272" w:rsidRDefault="003D0E21" w:rsidP="003D0E2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11.6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88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7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12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2.01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.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5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5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4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4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3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9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21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2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3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5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6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8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4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5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7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5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14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1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49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8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9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88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5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5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50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7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5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4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2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14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9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2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7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75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</w:tr>
      <w:tr w:rsidR="005C0751" w:rsidRPr="00573093" w:rsidTr="005C075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C0751" w:rsidRPr="006C2272" w:rsidRDefault="005C075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0751" w:rsidRPr="006C2272" w:rsidRDefault="005C075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3D0E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C0751" w:rsidRDefault="005C0751" w:rsidP="005C075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3D0E2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573093" w:rsidRDefault="003D0E21" w:rsidP="003D0E21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3D0E21" w:rsidRPr="00573093" w:rsidRDefault="003D0E21" w:rsidP="003D0E2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3D0E21" w:rsidRPr="00573093" w:rsidRDefault="003D0E21" w:rsidP="003D0E2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3D0E21" w:rsidRPr="00573093" w:rsidRDefault="003D0E21" w:rsidP="003D0E2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3D0E21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3D0E21" w:rsidRPr="00573093" w:rsidRDefault="003D0E21" w:rsidP="003D0E21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3D0E21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E21" w:rsidRPr="00573093" w:rsidRDefault="003D0E21" w:rsidP="003D0E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3D0E21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2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7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7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23" w:type="dxa"/>
            <w:gridSpan w:val="2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3D0E21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3D0E21" w:rsidRPr="00573093" w:rsidRDefault="003D0E21" w:rsidP="003D0E2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0E21" w:rsidRPr="006C2272" w:rsidRDefault="003D0E21" w:rsidP="003D0E2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D0E21" w:rsidRPr="006C2272" w:rsidRDefault="003D0E21" w:rsidP="003D0E21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5</w:t>
            </w:r>
          </w:p>
        </w:tc>
        <w:tc>
          <w:tcPr>
            <w:tcW w:w="630" w:type="dxa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5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D0E21" w:rsidRDefault="003D0E21" w:rsidP="003D0E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</w:tr>
      <w:tr w:rsidR="003D0E21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3D0E21" w:rsidRPr="00573093" w:rsidRDefault="003D0E21" w:rsidP="003D0E21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E21" w:rsidRPr="00573093" w:rsidRDefault="003D0E21" w:rsidP="003D0E21">
            <w:pPr>
              <w:jc w:val="right"/>
              <w:rPr>
                <w:sz w:val="16"/>
              </w:rPr>
            </w:pPr>
          </w:p>
        </w:tc>
      </w:tr>
      <w:tr w:rsidR="003D0E21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3D0E21" w:rsidRDefault="003D0E21" w:rsidP="003D0E21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3D0E21" w:rsidRPr="00D00919" w:rsidRDefault="003D0E21" w:rsidP="003D0E21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3D0E21" w:rsidRDefault="003D0E21" w:rsidP="003D0E21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5A6F" w:rsidRPr="00573093" w:rsidTr="00B65A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A6F" w:rsidRPr="00F84613" w:rsidRDefault="00B65A6F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  <w:r w:rsidR="00F018FC">
              <w:rPr>
                <w:sz w:val="16"/>
                <w:szCs w:val="16"/>
              </w:rPr>
              <w:t xml:space="preserve"> </w:t>
            </w:r>
            <w:r w:rsidR="00F018FC"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A6F" w:rsidRPr="00F84613" w:rsidRDefault="00B65A6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B65A6F" w:rsidRDefault="00B65A6F" w:rsidP="00B65A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006542" w:rsidRPr="00573093" w:rsidTr="00006542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  <w:r w:rsidR="00AE7240">
              <w:rPr>
                <w:sz w:val="16"/>
                <w:szCs w:val="16"/>
              </w:rPr>
              <w:t xml:space="preserve"> </w:t>
            </w:r>
            <w:r w:rsidR="00AE7240"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006542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006542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4D6D8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006542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3D0E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7A13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006542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006542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9A2F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6542" w:rsidRPr="00573093" w:rsidTr="00006542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9A2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  <w:r w:rsidR="00AE7240">
              <w:rPr>
                <w:sz w:val="16"/>
                <w:szCs w:val="16"/>
              </w:rPr>
              <w:t xml:space="preserve"> </w:t>
            </w:r>
            <w:r w:rsidR="00AE7240"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006542" w:rsidRPr="00573093" w:rsidTr="00006542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006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</w:tr>
      <w:tr w:rsidR="00006542" w:rsidRPr="00573093" w:rsidTr="008E2EA4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42" w:rsidRPr="00F84613" w:rsidRDefault="00006542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06542" w:rsidRPr="00F84613" w:rsidRDefault="00006542" w:rsidP="00D32E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06542" w:rsidRDefault="00006542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6542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573093" w:rsidRDefault="00006542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006542" w:rsidRPr="00573093" w:rsidRDefault="00006542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CF2E60" w:rsidRDefault="000065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6542" w:rsidRPr="00B2576E" w:rsidRDefault="000065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06542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06542" w:rsidRPr="00573093" w:rsidRDefault="00006542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006542" w:rsidRPr="00573093" w:rsidRDefault="00006542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Pr="00573093" w:rsidRDefault="00F93139">
      <w:pPr>
        <w:pStyle w:val="CommentText"/>
      </w:pPr>
    </w:p>
    <w:p w:rsidR="00CE3D3F" w:rsidRPr="00573093" w:rsidRDefault="00B65A6F" w:rsidP="004E4D04">
      <w:pPr>
        <w:pStyle w:val="CommentText"/>
        <w:jc w:val="center"/>
      </w:pPr>
      <w:r w:rsidRPr="00B65A6F"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21" w:rsidRDefault="003D0E21">
      <w:r>
        <w:separator/>
      </w:r>
    </w:p>
  </w:endnote>
  <w:endnote w:type="continuationSeparator" w:id="0">
    <w:p w:rsidR="003D0E21" w:rsidRDefault="003D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21" w:rsidRDefault="003D0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E21" w:rsidRDefault="003D0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21" w:rsidRDefault="003D0E21">
    <w:pPr>
      <w:pStyle w:val="Footer"/>
      <w:jc w:val="center"/>
    </w:pPr>
    <w:fldSimple w:instr=" PAGE   \* MERGEFORMAT ">
      <w:r w:rsidR="008C5A23">
        <w:rPr>
          <w:noProof/>
        </w:rPr>
        <w:t>152</w:t>
      </w:r>
    </w:fldSimple>
  </w:p>
  <w:p w:rsidR="003D0E21" w:rsidRDefault="003D0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21" w:rsidRDefault="003D0E21">
      <w:r>
        <w:separator/>
      </w:r>
    </w:p>
  </w:footnote>
  <w:footnote w:type="continuationSeparator" w:id="0">
    <w:p w:rsidR="003D0E21" w:rsidRDefault="003D0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358-1168-4EAF-A9C4-E5E94093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755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116</cp:revision>
  <cp:lastPrinted>2018-08-02T04:56:00Z</cp:lastPrinted>
  <dcterms:created xsi:type="dcterms:W3CDTF">2017-08-23T10:11:00Z</dcterms:created>
  <dcterms:modified xsi:type="dcterms:W3CDTF">2018-10-31T06:26:00Z</dcterms:modified>
</cp:coreProperties>
</file>